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7C2F77D2" w:rsidR="00EB2AD2" w:rsidRPr="00566538" w:rsidRDefault="00EB2AD2" w:rsidP="004A0EFB">
            <w:pPr>
              <w:rPr>
                <w:rFonts w:ascii="Arial" w:hAnsi="Arial" w:cs="Arial"/>
                <w:sz w:val="19"/>
                <w:szCs w:val="19"/>
              </w:rPr>
            </w:pPr>
            <w:r w:rsidRPr="00566538">
              <w:rPr>
                <w:rFonts w:ascii="Arial" w:hAnsi="Arial" w:cs="Arial"/>
                <w:sz w:val="19"/>
                <w:szCs w:val="19"/>
              </w:rPr>
              <w:t>PERSONAL GOALS</w:t>
            </w:r>
            <w:r w:rsidR="001D2A10">
              <w:rPr>
                <w:rFonts w:ascii="Arial" w:hAnsi="Arial" w:cs="Arial"/>
                <w:sz w:val="19"/>
                <w:szCs w:val="19"/>
              </w:rPr>
              <w:t xml:space="preserve"> (Optional)</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The more specific the better.</w:t>
      </w:r>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w:t>
      </w:r>
      <w:bookmarkStart w:id="0" w:name="_GoBack"/>
      <w:bookmarkEnd w:id="0"/>
      <w:r>
        <w:rPr>
          <w:rFonts w:ascii="Arial" w:hAnsi="Arial" w:cs="Arial"/>
          <w:sz w:val="19"/>
          <w:szCs w:val="19"/>
        </w:rPr>
        <w:t xml:space="preserve">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E54A76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r w:rsidR="001D2A10">
        <w:rPr>
          <w:rFonts w:ascii="Arial" w:hAnsi="Arial" w:cs="Arial"/>
          <w:sz w:val="19"/>
          <w:szCs w:val="19"/>
          <w:u w:val="single"/>
        </w:rPr>
        <w:t xml:space="preserve"> (Optional)</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56F087E" w14:textId="14A86AE7" w:rsidR="009A317C" w:rsidRPr="00566538"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p>
    <w:sectPr w:rsidR="009A317C" w:rsidRPr="00566538" w:rsidSect="00566538">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D4AC" w14:textId="77777777" w:rsidR="00243E6F" w:rsidRDefault="00243E6F" w:rsidP="004A0EFB">
      <w:r>
        <w:separator/>
      </w:r>
    </w:p>
  </w:endnote>
  <w:endnote w:type="continuationSeparator" w:id="0">
    <w:p w14:paraId="52799BC6" w14:textId="77777777" w:rsidR="00243E6F" w:rsidRDefault="00243E6F"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46BD" w14:textId="77777777" w:rsidR="00243E6F" w:rsidRDefault="00243E6F" w:rsidP="004A0EFB">
      <w:r>
        <w:separator/>
      </w:r>
    </w:p>
  </w:footnote>
  <w:footnote w:type="continuationSeparator" w:id="0">
    <w:p w14:paraId="078B3AC5" w14:textId="77777777" w:rsidR="00243E6F" w:rsidRDefault="00243E6F"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F8"/>
    <w:rsid w:val="000343AA"/>
    <w:rsid w:val="000459B6"/>
    <w:rsid w:val="000B5156"/>
    <w:rsid w:val="000D79D2"/>
    <w:rsid w:val="001150FB"/>
    <w:rsid w:val="00187827"/>
    <w:rsid w:val="001B28F8"/>
    <w:rsid w:val="001D2A10"/>
    <w:rsid w:val="00243E6F"/>
    <w:rsid w:val="0028033E"/>
    <w:rsid w:val="00284F76"/>
    <w:rsid w:val="002F616A"/>
    <w:rsid w:val="00301737"/>
    <w:rsid w:val="0031421C"/>
    <w:rsid w:val="003B361D"/>
    <w:rsid w:val="003F3524"/>
    <w:rsid w:val="003F37D8"/>
    <w:rsid w:val="00450F1E"/>
    <w:rsid w:val="00457BE7"/>
    <w:rsid w:val="00465F8F"/>
    <w:rsid w:val="004946A8"/>
    <w:rsid w:val="004A0EFB"/>
    <w:rsid w:val="004A6DAF"/>
    <w:rsid w:val="00566538"/>
    <w:rsid w:val="005F5D2C"/>
    <w:rsid w:val="006152B2"/>
    <w:rsid w:val="00623E48"/>
    <w:rsid w:val="00665078"/>
    <w:rsid w:val="00700ACC"/>
    <w:rsid w:val="00753333"/>
    <w:rsid w:val="00776FA0"/>
    <w:rsid w:val="00777A7E"/>
    <w:rsid w:val="007B1A5C"/>
    <w:rsid w:val="007D5F85"/>
    <w:rsid w:val="00840BF8"/>
    <w:rsid w:val="0090675F"/>
    <w:rsid w:val="0091624B"/>
    <w:rsid w:val="00932520"/>
    <w:rsid w:val="00957B40"/>
    <w:rsid w:val="009A317C"/>
    <w:rsid w:val="00A86603"/>
    <w:rsid w:val="00AA0AD5"/>
    <w:rsid w:val="00AE778F"/>
    <w:rsid w:val="00B22F5C"/>
    <w:rsid w:val="00B57542"/>
    <w:rsid w:val="00B77807"/>
    <w:rsid w:val="00BC5BF4"/>
    <w:rsid w:val="00BF168F"/>
    <w:rsid w:val="00C0701B"/>
    <w:rsid w:val="00C34D92"/>
    <w:rsid w:val="00C72B97"/>
    <w:rsid w:val="00CB62F2"/>
    <w:rsid w:val="00CF16A9"/>
    <w:rsid w:val="00D33CCE"/>
    <w:rsid w:val="00D51260"/>
    <w:rsid w:val="00D7508C"/>
    <w:rsid w:val="00D76CB5"/>
    <w:rsid w:val="00D93FB3"/>
    <w:rsid w:val="00DD6350"/>
    <w:rsid w:val="00E270AC"/>
    <w:rsid w:val="00E52267"/>
    <w:rsid w:val="00E74DC3"/>
    <w:rsid w:val="00E84030"/>
    <w:rsid w:val="00E84ED6"/>
    <w:rsid w:val="00E93B8C"/>
    <w:rsid w:val="00EA461A"/>
    <w:rsid w:val="00EB2AD2"/>
    <w:rsid w:val="00ED6D33"/>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D0733"/>
  <w15:docId w15:val="{D19B39D8-6E4B-4F9C-A626-B9ECBD8E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4461-17A1-4A83-A701-1907EBD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Jaye Sablan</cp:lastModifiedBy>
  <cp:revision>2</cp:revision>
  <cp:lastPrinted>2016-05-18T21:55:00Z</cp:lastPrinted>
  <dcterms:created xsi:type="dcterms:W3CDTF">2016-05-18T22:15:00Z</dcterms:created>
  <dcterms:modified xsi:type="dcterms:W3CDTF">2016-05-18T22:15:00Z</dcterms:modified>
</cp:coreProperties>
</file>